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A2195D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Arquitectura General de la </w:t>
      </w:r>
      <w:r w:rsidR="00005F82" w:rsidRPr="00BA30D6">
        <w:rPr>
          <w:rFonts w:ascii="Arial" w:hAnsi="Arial" w:cs="Arial"/>
          <w:b/>
          <w:sz w:val="22"/>
        </w:rPr>
        <w:t>solución</w:t>
      </w:r>
    </w:p>
    <w:p w:rsidR="00FC0AA2" w:rsidRDefault="00FC0AA2" w:rsidP="000B58D2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ado la solicitud del requerimiento subido por la herramienta </w:t>
      </w:r>
      <w:proofErr w:type="spellStart"/>
      <w:r>
        <w:rPr>
          <w:rFonts w:ascii="Arial" w:hAnsi="Arial" w:cs="Arial"/>
          <w:sz w:val="22"/>
        </w:rPr>
        <w:t>SySID</w:t>
      </w:r>
      <w:proofErr w:type="spellEnd"/>
      <w:r>
        <w:rPr>
          <w:rFonts w:ascii="Arial" w:hAnsi="Arial" w:cs="Arial"/>
          <w:sz w:val="22"/>
        </w:rPr>
        <w:t xml:space="preserve"> con numero </w:t>
      </w:r>
      <w:r w:rsidR="00DC6E8A">
        <w:rPr>
          <w:rFonts w:ascii="Arial" w:hAnsi="Arial" w:cs="Arial"/>
          <w:b/>
          <w:bCs/>
          <w:color w:val="000000"/>
          <w:shd w:val="clear" w:color="auto" w:fill="F1F1F1"/>
        </w:rPr>
        <w:t>15169</w:t>
      </w:r>
    </w:p>
    <w:p w:rsidR="000E3275" w:rsidRPr="00BA30D6" w:rsidRDefault="00496DF3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ropósito del cambio</w:t>
      </w:r>
    </w:p>
    <w:p w:rsidR="0074423A" w:rsidRDefault="00DC6E8A" w:rsidP="000B58D2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reporte generado en la transacción 045009 se demora mucho hasta el límite de dar error de TIME OUT </w:t>
      </w:r>
    </w:p>
    <w:p w:rsidR="007006D8" w:rsidRPr="00BA30D6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Cronograma de </w:t>
      </w:r>
      <w:r w:rsidR="00FD4C7C" w:rsidRPr="00BA30D6">
        <w:rPr>
          <w:rFonts w:ascii="Arial" w:hAnsi="Arial" w:cs="Arial"/>
          <w:b/>
          <w:sz w:val="22"/>
        </w:rPr>
        <w:t>Implementación</w:t>
      </w:r>
      <w:r w:rsidRPr="00BA30D6">
        <w:rPr>
          <w:rFonts w:ascii="Arial" w:hAnsi="Arial" w:cs="Arial"/>
          <w:b/>
          <w:sz w:val="22"/>
        </w:rPr>
        <w:t xml:space="preserve"> Propuesto</w:t>
      </w:r>
    </w:p>
    <w:p w:rsidR="005034F3" w:rsidRPr="003B3D9E" w:rsidRDefault="005034F3" w:rsidP="003B3D9E">
      <w:pPr>
        <w:tabs>
          <w:tab w:val="left" w:pos="2552"/>
        </w:tabs>
        <w:ind w:left="360"/>
        <w:jc w:val="both"/>
        <w:rPr>
          <w:rFonts w:ascii="Arial" w:hAnsi="Arial" w:cs="Arial"/>
          <w:b/>
          <w:i/>
          <w:sz w:val="22"/>
        </w:rPr>
      </w:pPr>
      <w:r w:rsidRPr="003B3D9E">
        <w:rPr>
          <w:rFonts w:ascii="Arial" w:hAnsi="Arial" w:cs="Arial"/>
          <w:b/>
          <w:i/>
          <w:sz w:val="22"/>
        </w:rPr>
        <w:t xml:space="preserve">Responsables </w:t>
      </w:r>
    </w:p>
    <w:p w:rsidR="005034F3" w:rsidRDefault="005034F3" w:rsidP="003B3D9E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3D2E42">
        <w:rPr>
          <w:rFonts w:ascii="Arial" w:hAnsi="Arial" w:cs="Arial"/>
          <w:sz w:val="22"/>
        </w:rPr>
        <w:t>Verónica Chicaiza</w:t>
      </w:r>
      <w:r w:rsidR="00F727B9">
        <w:rPr>
          <w:rFonts w:ascii="Arial" w:hAnsi="Arial" w:cs="Arial"/>
          <w:sz w:val="22"/>
        </w:rPr>
        <w:t xml:space="preserve"> </w:t>
      </w:r>
      <w:r w:rsidR="002668C3">
        <w:rPr>
          <w:rFonts w:ascii="Arial" w:hAnsi="Arial" w:cs="Arial"/>
          <w:sz w:val="22"/>
        </w:rPr>
        <w:t xml:space="preserve">- </w:t>
      </w:r>
      <w:r w:rsidR="002668C3" w:rsidRPr="002668C3">
        <w:rPr>
          <w:rFonts w:ascii="Arial" w:hAnsi="Arial" w:cs="Arial"/>
          <w:sz w:val="22"/>
        </w:rPr>
        <w:t>Gestión Aplicaciones</w:t>
      </w:r>
    </w:p>
    <w:p w:rsidR="00084A77" w:rsidRDefault="00B52284" w:rsidP="003B3D9E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DC6E8A">
        <w:rPr>
          <w:rFonts w:ascii="Arial" w:hAnsi="Arial" w:cs="Arial"/>
          <w:sz w:val="22"/>
        </w:rPr>
        <w:t xml:space="preserve">Doris </w:t>
      </w:r>
      <w:proofErr w:type="spellStart"/>
      <w:r w:rsidR="00DC6E8A">
        <w:rPr>
          <w:rFonts w:ascii="Arial" w:hAnsi="Arial" w:cs="Arial"/>
          <w:sz w:val="22"/>
        </w:rPr>
        <w:t>Toapanta</w:t>
      </w:r>
      <w:proofErr w:type="spellEnd"/>
      <w:r w:rsidR="006B0A92">
        <w:rPr>
          <w:rFonts w:ascii="Arial" w:hAnsi="Arial" w:cs="Arial"/>
          <w:sz w:val="22"/>
        </w:rPr>
        <w:t>–</w:t>
      </w:r>
      <w:r w:rsidR="002668C3">
        <w:rPr>
          <w:rFonts w:ascii="Arial" w:hAnsi="Arial" w:cs="Arial"/>
          <w:sz w:val="22"/>
        </w:rPr>
        <w:t xml:space="preserve"> </w:t>
      </w:r>
      <w:r w:rsidR="00DC6E8A">
        <w:rPr>
          <w:rFonts w:ascii="Arial" w:hAnsi="Arial" w:cs="Arial"/>
          <w:sz w:val="22"/>
        </w:rPr>
        <w:t xml:space="preserve">Analista servicios internos </w:t>
      </w:r>
      <w:r w:rsidR="00325B1D">
        <w:rPr>
          <w:rFonts w:ascii="Arial" w:hAnsi="Arial" w:cs="Arial"/>
          <w:sz w:val="22"/>
        </w:rPr>
        <w:t xml:space="preserve"> </w:t>
      </w:r>
    </w:p>
    <w:p w:rsidR="0073129C" w:rsidRDefault="0073129C" w:rsidP="003B3D9E">
      <w:pPr>
        <w:tabs>
          <w:tab w:val="left" w:pos="2552"/>
        </w:tabs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Xavier </w:t>
      </w:r>
      <w:proofErr w:type="spellStart"/>
      <w:r>
        <w:rPr>
          <w:rFonts w:ascii="Arial" w:hAnsi="Arial" w:cs="Arial"/>
          <w:sz w:val="22"/>
        </w:rPr>
        <w:t>Alvan</w:t>
      </w:r>
      <w:proofErr w:type="spellEnd"/>
      <w:r>
        <w:rPr>
          <w:rFonts w:ascii="Arial" w:hAnsi="Arial" w:cs="Arial"/>
          <w:sz w:val="22"/>
        </w:rPr>
        <w:t>- Analista de Versionamiento y Calidad</w:t>
      </w:r>
    </w:p>
    <w:p w:rsidR="004C52E3" w:rsidRDefault="004C52E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  <w:r w:rsidR="00071D6B" w:rsidRPr="00071D6B">
        <w:rPr>
          <w:rFonts w:ascii="Arial" w:hAnsi="Arial" w:cs="Arial"/>
          <w:sz w:val="22"/>
          <w:highlight w:val="yellow"/>
        </w:rPr>
        <w:t>: A espera de la planificación del QA</w:t>
      </w:r>
    </w:p>
    <w:tbl>
      <w:tblPr>
        <w:tblW w:w="11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30"/>
        <w:gridCol w:w="1833"/>
        <w:gridCol w:w="1198"/>
        <w:gridCol w:w="1098"/>
        <w:gridCol w:w="972"/>
      </w:tblGrid>
      <w:tr w:rsidR="00AA2E60" w:rsidRPr="007006D8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B57CC7" w:rsidRPr="00071D6B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126" w:rsidRDefault="00046C31" w:rsidP="00CE0E50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1.-Respaldo </w:t>
            </w:r>
            <w:r w:rsidR="00CE0E50"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de las tablas </w:t>
            </w:r>
          </w:p>
          <w:p w:rsidR="00CE0E50" w:rsidRDefault="00DC6E8A" w:rsidP="00DC6E8A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- Respaldo de la transacción 04-5009</w:t>
            </w:r>
          </w:p>
          <w:p w:rsidR="00DC6E8A" w:rsidRPr="00DC6E8A" w:rsidRDefault="00DC6E8A" w:rsidP="00DC6E8A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- Respaldar  el  JAR </w:t>
            </w:r>
            <w:r w:rsidRPr="00DC6E8A">
              <w:rPr>
                <w:bCs/>
                <w:color w:val="000000"/>
                <w:sz w:val="20"/>
                <w:szCs w:val="20"/>
                <w:lang w:val="es-EC" w:eastAsia="es-EC"/>
              </w:rPr>
              <w:t>view-2.0-SNAPSHOT</w:t>
            </w: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 de cada Core  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A660DC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Xavier Albá</w:t>
            </w:r>
            <w:bookmarkStart w:id="1" w:name="_GoBack"/>
            <w:bookmarkEnd w:id="1"/>
            <w:r w:rsidR="00DC6E8A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n</w:t>
            </w:r>
          </w:p>
          <w:p w:rsidR="0025014C" w:rsidRPr="00071D6B" w:rsidRDefault="0025014C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17126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15</w:t>
            </w:r>
            <w:r w:rsidR="00B57CC7"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7CC7" w:rsidRPr="00071D6B" w:rsidRDefault="00B57CC7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  <w:tr w:rsidR="00CE0E50" w:rsidRPr="00071D6B" w:rsidTr="00CE0E50">
        <w:trPr>
          <w:trHeight w:val="334"/>
          <w:jc w:val="center"/>
        </w:trPr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Default="00CE0E50" w:rsidP="00046C31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 xml:space="preserve">2.- Se ejecutaran los siguientes </w:t>
            </w:r>
            <w:r w:rsidR="00DC6E8A">
              <w:rPr>
                <w:bCs/>
                <w:color w:val="000000"/>
                <w:sz w:val="20"/>
                <w:szCs w:val="20"/>
                <w:lang w:val="es-EC" w:eastAsia="es-EC"/>
              </w:rPr>
              <w:t>pasos para la puesta en producción</w:t>
            </w:r>
            <w:r>
              <w:rPr>
                <w:bCs/>
                <w:color w:val="000000"/>
                <w:sz w:val="20"/>
                <w:szCs w:val="20"/>
                <w:lang w:val="es-EC" w:eastAsia="es-EC"/>
              </w:rPr>
              <w:t>:</w:t>
            </w:r>
          </w:p>
          <w:p w:rsidR="00DC6E8A" w:rsidRPr="00DC6E8A" w:rsidRDefault="00DC6E8A" w:rsidP="00DC6E8A">
            <w:pPr>
              <w:pStyle w:val="Prrafodelista"/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Subir el formulario</w:t>
            </w:r>
            <w:r>
              <w:t xml:space="preserve"> </w:t>
            </w:r>
            <w:r w:rsidRPr="00DC6E8A">
              <w:rPr>
                <w:b/>
                <w:bCs/>
                <w:color w:val="000000"/>
                <w:sz w:val="20"/>
                <w:szCs w:val="20"/>
              </w:rPr>
              <w:t>04-5009</w:t>
            </w:r>
            <w:r>
              <w:rPr>
                <w:bCs/>
                <w:color w:val="000000"/>
                <w:sz w:val="20"/>
                <w:szCs w:val="20"/>
              </w:rPr>
              <w:t xml:space="preserve">  en la transacción  </w:t>
            </w:r>
            <w:r w:rsidRPr="00DC6E8A">
              <w:rPr>
                <w:b/>
                <w:bCs/>
                <w:color w:val="000000"/>
                <w:sz w:val="20"/>
                <w:szCs w:val="20"/>
              </w:rPr>
              <w:t>01-0002</w:t>
            </w:r>
          </w:p>
          <w:p w:rsidR="00DC6E8A" w:rsidRPr="00DC6E8A" w:rsidRDefault="0077281A" w:rsidP="0077281A">
            <w:pPr>
              <w:pStyle w:val="Prrafodelista"/>
              <w:numPr>
                <w:ilvl w:val="0"/>
                <w:numId w:val="8"/>
              </w:num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Reemplazar la clase </w:t>
            </w:r>
            <w:r w:rsidRPr="0077281A">
              <w:rPr>
                <w:bCs/>
                <w:color w:val="000000"/>
                <w:sz w:val="20"/>
                <w:szCs w:val="20"/>
              </w:rPr>
              <w:t>AddHeadReportBCE</w:t>
            </w:r>
            <w:r>
              <w:rPr>
                <w:bCs/>
                <w:color w:val="000000"/>
                <w:sz w:val="20"/>
                <w:szCs w:val="20"/>
              </w:rPr>
              <w:t xml:space="preserve">.class  en  la siguiente ruta </w:t>
            </w:r>
            <w:r w:rsidRPr="0077281A">
              <w:rPr>
                <w:bCs/>
                <w:color w:val="000000"/>
                <w:sz w:val="20"/>
                <w:szCs w:val="20"/>
              </w:rPr>
              <w:t>com.fitbank.view.report</w:t>
            </w:r>
          </w:p>
          <w:p w:rsidR="00CE0E50" w:rsidRPr="00071D6B" w:rsidRDefault="00CE0E50" w:rsidP="00E76D05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Default="0077281A" w:rsidP="007006D8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Verónica Chicaiza 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Pr="00071D6B" w:rsidRDefault="00CE0E50" w:rsidP="0077281A">
            <w:pPr>
              <w:jc w:val="center"/>
              <w:rPr>
                <w:color w:val="000000"/>
                <w:sz w:val="20"/>
                <w:szCs w:val="20"/>
                <w:lang w:val="es-EC" w:eastAsia="es-EC"/>
              </w:rPr>
            </w:pPr>
            <w:r>
              <w:rPr>
                <w:color w:val="000000"/>
                <w:sz w:val="20"/>
                <w:szCs w:val="20"/>
                <w:lang w:val="es-EC" w:eastAsia="es-EC"/>
              </w:rPr>
              <w:t>00:</w:t>
            </w:r>
            <w:r w:rsidR="0077281A">
              <w:rPr>
                <w:color w:val="000000"/>
                <w:sz w:val="20"/>
                <w:szCs w:val="20"/>
                <w:lang w:val="es-EC" w:eastAsia="es-EC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E50" w:rsidRPr="00071D6B" w:rsidRDefault="00CE0E50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0E50" w:rsidRPr="00071D6B" w:rsidRDefault="00CE0E50" w:rsidP="00B57CC7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993F1D" w:rsidRPr="00071D6B" w:rsidRDefault="00993F1D" w:rsidP="007006D8">
      <w:pPr>
        <w:tabs>
          <w:tab w:val="left" w:pos="2552"/>
        </w:tabs>
        <w:jc w:val="both"/>
        <w:rPr>
          <w:rFonts w:ascii="Arial" w:hAnsi="Arial" w:cs="Arial"/>
          <w:b/>
          <w:sz w:val="20"/>
          <w:szCs w:val="20"/>
        </w:rPr>
      </w:pPr>
    </w:p>
    <w:p w:rsidR="007006D8" w:rsidRDefault="007006D8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>Plan de implementación</w:t>
      </w:r>
    </w:p>
    <w:p w:rsidR="005E07D5" w:rsidRPr="00E76D05" w:rsidRDefault="00E76D05" w:rsidP="00E76D05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eastAsia="Times New Roman" w:hAnsi="Arial" w:cs="Arial"/>
          <w:sz w:val="22"/>
          <w:lang w:val="es-ES" w:eastAsia="es-ES"/>
        </w:rPr>
        <w:t xml:space="preserve">Respaldar </w:t>
      </w:r>
      <w:r>
        <w:rPr>
          <w:rFonts w:ascii="Arial" w:eastAsia="Times New Roman" w:hAnsi="Arial" w:cs="Arial"/>
          <w:sz w:val="22"/>
          <w:lang w:eastAsia="es-ES"/>
        </w:rPr>
        <w:t xml:space="preserve">el formulario desde la transacción </w:t>
      </w:r>
      <w:r w:rsidRPr="00E76D05">
        <w:rPr>
          <w:rFonts w:ascii="Arial" w:eastAsia="Times New Roman" w:hAnsi="Arial" w:cs="Arial"/>
          <w:b/>
          <w:sz w:val="22"/>
          <w:lang w:eastAsia="es-ES"/>
        </w:rPr>
        <w:t>01-0003</w:t>
      </w:r>
      <w:r>
        <w:rPr>
          <w:rFonts w:ascii="Arial" w:eastAsia="Times New Roman" w:hAnsi="Arial" w:cs="Arial"/>
          <w:sz w:val="22"/>
          <w:lang w:eastAsia="es-ES"/>
        </w:rPr>
        <w:t xml:space="preserve"> </w:t>
      </w:r>
      <w:r w:rsidR="005E07D5">
        <w:rPr>
          <w:rFonts w:ascii="Arial" w:eastAsia="Times New Roman" w:hAnsi="Arial" w:cs="Arial"/>
          <w:sz w:val="22"/>
          <w:lang w:eastAsia="es-ES"/>
        </w:rPr>
        <w:t>se filtra por subsistema=’04’ y transacción=’4009’</w:t>
      </w:r>
      <w:r>
        <w:rPr>
          <w:rFonts w:ascii="Arial" w:eastAsia="Times New Roman" w:hAnsi="Arial" w:cs="Arial"/>
          <w:sz w:val="22"/>
          <w:lang w:eastAsia="es-ES"/>
        </w:rPr>
        <w:t xml:space="preserve"> y copiar en un archivo bloc de notas , se guardara con el nombre 045009.wpx (extensión .</w:t>
      </w:r>
      <w:proofErr w:type="spellStart"/>
      <w:r>
        <w:rPr>
          <w:rFonts w:ascii="Arial" w:eastAsia="Times New Roman" w:hAnsi="Arial" w:cs="Arial"/>
          <w:sz w:val="22"/>
          <w:lang w:eastAsia="es-ES"/>
        </w:rPr>
        <w:t>wpx</w:t>
      </w:r>
      <w:proofErr w:type="spellEnd"/>
      <w:r>
        <w:rPr>
          <w:rFonts w:ascii="Arial" w:eastAsia="Times New Roman" w:hAnsi="Arial" w:cs="Arial"/>
          <w:sz w:val="22"/>
          <w:lang w:eastAsia="es-ES"/>
        </w:rPr>
        <w:t>)</w:t>
      </w:r>
    </w:p>
    <w:p w:rsidR="00E76D05" w:rsidRDefault="00E76D05" w:rsidP="00E76D05">
      <w:pPr>
        <w:tabs>
          <w:tab w:val="left" w:pos="2552"/>
        </w:tabs>
        <w:jc w:val="center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  <w:lang w:val="es-EC" w:eastAsia="es-EC"/>
        </w:rPr>
        <w:drawing>
          <wp:inline distT="0" distB="0" distL="0" distR="0">
            <wp:extent cx="4343400" cy="3514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64"/>
                    <a:stretch/>
                  </pic:blipFill>
                  <pic:spPr bwMode="auto">
                    <a:xfrm>
                      <a:off x="0" y="0"/>
                      <a:ext cx="43434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D05" w:rsidRDefault="00E76D05" w:rsidP="00E76D05">
      <w:pPr>
        <w:tabs>
          <w:tab w:val="left" w:pos="2552"/>
        </w:tabs>
        <w:jc w:val="center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noProof/>
          <w:sz w:val="22"/>
          <w:lang w:val="es-EC" w:eastAsia="es-EC"/>
        </w:rPr>
        <w:lastRenderedPageBreak/>
        <w:drawing>
          <wp:inline distT="0" distB="0" distL="0" distR="0">
            <wp:extent cx="5753100" cy="2543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E4" w:rsidRDefault="00E76D05" w:rsidP="00E76D05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aldar el </w:t>
      </w:r>
      <w:proofErr w:type="spellStart"/>
      <w:r w:rsidRPr="004F106A">
        <w:rPr>
          <w:rFonts w:ascii="Arial" w:hAnsi="Arial" w:cs="Arial"/>
          <w:b/>
          <w:sz w:val="22"/>
        </w:rPr>
        <w:t>Jar</w:t>
      </w:r>
      <w:proofErr w:type="spellEnd"/>
      <w:r>
        <w:rPr>
          <w:rFonts w:ascii="Arial" w:hAnsi="Arial" w:cs="Arial"/>
          <w:sz w:val="22"/>
        </w:rPr>
        <w:t xml:space="preserve"> </w:t>
      </w:r>
      <w:r w:rsidRPr="00E76D05">
        <w:rPr>
          <w:rFonts w:ascii="Arial" w:hAnsi="Arial" w:cs="Arial"/>
          <w:b/>
          <w:sz w:val="22"/>
        </w:rPr>
        <w:t>view-2.0-SNAPSHOT</w:t>
      </w:r>
      <w:r w:rsidRPr="00E76D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  <w:r w:rsidR="004F106A">
        <w:rPr>
          <w:rFonts w:ascii="Arial" w:hAnsi="Arial" w:cs="Arial"/>
          <w:sz w:val="22"/>
        </w:rPr>
        <w:t>de los</w:t>
      </w:r>
      <w:r>
        <w:rPr>
          <w:rFonts w:ascii="Arial" w:hAnsi="Arial" w:cs="Arial"/>
          <w:sz w:val="22"/>
        </w:rPr>
        <w:t xml:space="preserve"> core</w:t>
      </w:r>
      <w:r w:rsidR="004F106A">
        <w:rPr>
          <w:rFonts w:ascii="Arial" w:hAnsi="Arial" w:cs="Arial"/>
          <w:sz w:val="22"/>
        </w:rPr>
        <w:t>s</w:t>
      </w:r>
      <w:r>
        <w:rPr>
          <w:rFonts w:ascii="Arial" w:hAnsi="Arial" w:cs="Arial"/>
          <w:sz w:val="22"/>
        </w:rPr>
        <w:t xml:space="preserve"> correspondientes</w:t>
      </w:r>
    </w:p>
    <w:p w:rsidR="00E76D05" w:rsidRDefault="00E76D05" w:rsidP="00E76D05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ir el </w:t>
      </w:r>
      <w:r w:rsidR="004F106A">
        <w:rPr>
          <w:rFonts w:ascii="Arial" w:hAnsi="Arial" w:cs="Arial"/>
          <w:sz w:val="22"/>
        </w:rPr>
        <w:t>formulario en la transacción 01-0002</w:t>
      </w:r>
    </w:p>
    <w:p w:rsidR="004F106A" w:rsidRDefault="004F106A" w:rsidP="004F106A">
      <w:pPr>
        <w:pStyle w:val="Prrafodelista"/>
        <w:numPr>
          <w:ilvl w:val="0"/>
          <w:numId w:val="6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mplazar la clase </w:t>
      </w:r>
      <w:r w:rsidRPr="004F106A">
        <w:rPr>
          <w:rFonts w:ascii="Arial" w:hAnsi="Arial" w:cs="Arial"/>
          <w:sz w:val="22"/>
        </w:rPr>
        <w:t>AddHeadReportBCE.class</w:t>
      </w:r>
      <w:r>
        <w:rPr>
          <w:rFonts w:ascii="Arial" w:hAnsi="Arial" w:cs="Arial"/>
          <w:sz w:val="22"/>
        </w:rPr>
        <w:t xml:space="preserve"> en la siguiente ruta </w:t>
      </w:r>
      <w:r w:rsidRPr="004F106A">
        <w:rPr>
          <w:rFonts w:ascii="Arial" w:hAnsi="Arial" w:cs="Arial"/>
          <w:b/>
          <w:sz w:val="22"/>
        </w:rPr>
        <w:t>com.fitbank.view.report</w:t>
      </w:r>
      <w:r>
        <w:rPr>
          <w:rFonts w:ascii="Arial" w:hAnsi="Arial" w:cs="Arial"/>
          <w:sz w:val="22"/>
        </w:rPr>
        <w:t xml:space="preserve">  y reiniciar los core este paso se debe realizar en todos los cores</w:t>
      </w:r>
    </w:p>
    <w:p w:rsidR="004F106A" w:rsidRPr="00BA30D6" w:rsidRDefault="004F106A" w:rsidP="004F106A">
      <w:pPr>
        <w:pStyle w:val="Prrafodelista"/>
        <w:tabs>
          <w:tab w:val="left" w:pos="2552"/>
        </w:tabs>
        <w:ind w:left="1080"/>
        <w:jc w:val="both"/>
        <w:rPr>
          <w:rFonts w:ascii="Arial" w:hAnsi="Arial" w:cs="Arial"/>
          <w:sz w:val="22"/>
        </w:rPr>
      </w:pPr>
    </w:p>
    <w:p w:rsidR="00BA30D6" w:rsidRPr="003D2E42" w:rsidRDefault="00BA30D6" w:rsidP="00BA30D6">
      <w:pPr>
        <w:pStyle w:val="Prrafodelista"/>
        <w:tabs>
          <w:tab w:val="left" w:pos="2552"/>
        </w:tabs>
        <w:ind w:left="1080"/>
        <w:jc w:val="both"/>
        <w:rPr>
          <w:rFonts w:ascii="Arial" w:hAnsi="Arial" w:cs="Arial"/>
          <w:sz w:val="22"/>
        </w:rPr>
      </w:pPr>
    </w:p>
    <w:p w:rsidR="002C0DE4" w:rsidRDefault="003F1366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BA30D6">
        <w:rPr>
          <w:rFonts w:ascii="Arial" w:hAnsi="Arial" w:cs="Arial"/>
          <w:sz w:val="22"/>
        </w:rPr>
        <w:t xml:space="preserve">iempo total de implementación: </w:t>
      </w:r>
      <w:r w:rsidR="004F106A">
        <w:rPr>
          <w:rFonts w:ascii="Arial" w:hAnsi="Arial" w:cs="Arial"/>
          <w:sz w:val="22"/>
        </w:rPr>
        <w:t>1:00</w:t>
      </w:r>
    </w:p>
    <w:p w:rsidR="004F106A" w:rsidRDefault="004F106A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0DE4" w:rsidRDefault="002C0DE4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BA30D6">
      <w:pPr>
        <w:pStyle w:val="Prrafodelista"/>
        <w:numPr>
          <w:ilvl w:val="0"/>
          <w:numId w:val="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BA30D6">
        <w:rPr>
          <w:rFonts w:ascii="Arial" w:hAnsi="Arial" w:cs="Arial"/>
          <w:b/>
          <w:sz w:val="22"/>
        </w:rPr>
        <w:t xml:space="preserve">Plan de </w:t>
      </w:r>
      <w:proofErr w:type="spellStart"/>
      <w:r w:rsidRPr="00BA30D6">
        <w:rPr>
          <w:rFonts w:ascii="Arial" w:hAnsi="Arial" w:cs="Arial"/>
          <w:b/>
          <w:sz w:val="22"/>
        </w:rPr>
        <w:t>Rollback</w:t>
      </w:r>
      <w:proofErr w:type="spellEnd"/>
    </w:p>
    <w:p w:rsidR="00FC37D2" w:rsidRPr="00BA30D6" w:rsidRDefault="00FC37D2" w:rsidP="00FC37D2">
      <w:pPr>
        <w:pStyle w:val="Prrafodelista"/>
        <w:tabs>
          <w:tab w:val="left" w:pos="2552"/>
        </w:tabs>
        <w:ind w:left="360"/>
        <w:jc w:val="both"/>
        <w:rPr>
          <w:rFonts w:ascii="Arial" w:hAnsi="Arial" w:cs="Arial"/>
          <w:b/>
          <w:sz w:val="22"/>
        </w:rPr>
      </w:pPr>
    </w:p>
    <w:tbl>
      <w:tblPr>
        <w:tblW w:w="110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0"/>
        <w:gridCol w:w="1358"/>
        <w:gridCol w:w="974"/>
        <w:gridCol w:w="697"/>
        <w:gridCol w:w="972"/>
      </w:tblGrid>
      <w:tr w:rsidR="00FC37D2" w:rsidRPr="007006D8" w:rsidTr="002C0DE4">
        <w:trPr>
          <w:trHeight w:val="334"/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757580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ollback</w:t>
            </w:r>
            <w:proofErr w:type="spellEnd"/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757580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757580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7D2" w:rsidRPr="007006D8" w:rsidRDefault="00FC37D2" w:rsidP="00757580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7D2" w:rsidRPr="007006D8" w:rsidRDefault="00FC37D2" w:rsidP="00757580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FC37D2" w:rsidRPr="00071D6B" w:rsidTr="002C0DE4">
        <w:trPr>
          <w:trHeight w:val="334"/>
          <w:jc w:val="center"/>
        </w:trPr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757580">
            <w:pPr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  <w:p w:rsidR="00FC37D2" w:rsidRDefault="00FC37D2" w:rsidP="00FC37D2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 w:rsidRPr="00FC37D2">
              <w:rPr>
                <w:bCs/>
                <w:color w:val="000000"/>
                <w:sz w:val="20"/>
                <w:szCs w:val="20"/>
                <w:lang w:val="es-EC" w:eastAsia="es-EC"/>
              </w:rPr>
              <w:t>1.-</w:t>
            </w:r>
            <w:r w:rsidRPr="00FC37D2">
              <w:rPr>
                <w:rFonts w:ascii="Arial" w:hAnsi="Arial" w:cs="Arial"/>
                <w:sz w:val="22"/>
              </w:rPr>
              <w:t xml:space="preserve"> </w:t>
            </w:r>
            <w:r w:rsidR="004F106A">
              <w:rPr>
                <w:rFonts w:ascii="Arial" w:hAnsi="Arial" w:cs="Arial"/>
                <w:sz w:val="22"/>
              </w:rPr>
              <w:t>Subir el formulario respaldado</w:t>
            </w:r>
          </w:p>
          <w:p w:rsidR="004F106A" w:rsidRPr="00FC37D2" w:rsidRDefault="004F106A" w:rsidP="00FC37D2">
            <w:pPr>
              <w:tabs>
                <w:tab w:val="left" w:pos="2552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2.- subir el </w:t>
            </w:r>
            <w:proofErr w:type="spellStart"/>
            <w:r>
              <w:rPr>
                <w:rFonts w:ascii="Arial" w:hAnsi="Arial" w:cs="Arial"/>
                <w:sz w:val="22"/>
              </w:rPr>
              <w:t>Jar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respaldado y reiniciar los </w:t>
            </w:r>
            <w:proofErr w:type="spellStart"/>
            <w:r>
              <w:rPr>
                <w:rFonts w:ascii="Arial" w:hAnsi="Arial" w:cs="Arial"/>
                <w:sz w:val="22"/>
              </w:rPr>
              <w:t>core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correspondientes</w:t>
            </w:r>
          </w:p>
          <w:p w:rsidR="00FC37D2" w:rsidRPr="00FC37D2" w:rsidRDefault="00FC37D2" w:rsidP="00757580">
            <w:pPr>
              <w:ind w:left="708"/>
              <w:rPr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2C0DE4" w:rsidP="004F106A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Veronic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Chicaiz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 / </w:t>
            </w:r>
            <w:r w:rsidR="004F106A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 xml:space="preserve">Xavier </w:t>
            </w:r>
            <w:proofErr w:type="spellStart"/>
            <w:r w:rsidR="004F106A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Alvan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FC37D2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color w:val="000000"/>
                <w:sz w:val="20"/>
                <w:szCs w:val="20"/>
                <w:lang w:val="es-EC" w:eastAsia="es-EC"/>
              </w:rPr>
              <w:t>00:</w:t>
            </w:r>
            <w:r>
              <w:rPr>
                <w:color w:val="000000"/>
                <w:sz w:val="20"/>
                <w:szCs w:val="20"/>
                <w:lang w:val="es-EC" w:eastAsia="es-EC"/>
              </w:rPr>
              <w:t>30</w:t>
            </w:r>
            <w:r w:rsidRPr="00071D6B">
              <w:rPr>
                <w:color w:val="000000"/>
                <w:sz w:val="20"/>
                <w:szCs w:val="20"/>
                <w:lang w:val="es-EC" w:eastAsia="es-EC"/>
              </w:rPr>
              <w:t>: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37D2" w:rsidRPr="00071D6B" w:rsidRDefault="00FC37D2" w:rsidP="00757580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071D6B"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37D2" w:rsidRPr="00071D6B" w:rsidRDefault="00FC37D2" w:rsidP="00757580">
            <w:pPr>
              <w:jc w:val="center"/>
              <w:rPr>
                <w:b/>
                <w:bCs/>
                <w:color w:val="000000"/>
                <w:sz w:val="20"/>
                <w:szCs w:val="20"/>
                <w:lang w:val="es-EC" w:eastAsia="es-EC"/>
              </w:rPr>
            </w:pPr>
          </w:p>
        </w:tc>
      </w:tr>
    </w:tbl>
    <w:p w:rsidR="00B57CC7" w:rsidRPr="00B57CC7" w:rsidRDefault="00B57CC7" w:rsidP="00B57CC7">
      <w:pPr>
        <w:tabs>
          <w:tab w:val="left" w:pos="2552"/>
        </w:tabs>
        <w:jc w:val="both"/>
        <w:rPr>
          <w:rFonts w:ascii="Arial" w:hAnsi="Arial" w:cs="Arial"/>
          <w:b/>
          <w:sz w:val="22"/>
          <w:lang w:val="es-EC"/>
        </w:rPr>
      </w:pPr>
    </w:p>
    <w:p w:rsidR="00B57CC7" w:rsidRDefault="00B57CC7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668C3" w:rsidRDefault="00FD4C7C" w:rsidP="00DC25D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  <w:r w:rsidRPr="00181902">
        <w:rPr>
          <w:rFonts w:ascii="Arial" w:hAnsi="Arial" w:cs="Arial"/>
          <w:sz w:val="22"/>
          <w:lang w:val="es-EC"/>
        </w:rPr>
        <w:t>Duración</w:t>
      </w:r>
      <w:r w:rsidR="00621239">
        <w:rPr>
          <w:rFonts w:ascii="Arial" w:hAnsi="Arial" w:cs="Arial"/>
          <w:sz w:val="22"/>
          <w:lang w:val="es-EC"/>
        </w:rPr>
        <w:t xml:space="preserve"> y </w:t>
      </w:r>
      <w:r w:rsidR="009B673C">
        <w:rPr>
          <w:rFonts w:ascii="Arial" w:hAnsi="Arial" w:cs="Arial"/>
          <w:sz w:val="22"/>
          <w:lang w:val="es-EC"/>
        </w:rPr>
        <w:t xml:space="preserve">validación </w:t>
      </w:r>
      <w:r w:rsidR="004F106A">
        <w:rPr>
          <w:rFonts w:ascii="Arial" w:hAnsi="Arial" w:cs="Arial"/>
          <w:sz w:val="22"/>
          <w:lang w:val="es-EC"/>
        </w:rPr>
        <w:t>01</w:t>
      </w:r>
      <w:r w:rsidR="00B57CC7">
        <w:rPr>
          <w:rFonts w:ascii="Arial" w:hAnsi="Arial" w:cs="Arial"/>
          <w:sz w:val="22"/>
          <w:lang w:val="es-EC"/>
        </w:rPr>
        <w:t>:</w:t>
      </w:r>
      <w:r w:rsidR="002C0DE4">
        <w:rPr>
          <w:rFonts w:ascii="Arial" w:hAnsi="Arial" w:cs="Arial"/>
          <w:sz w:val="22"/>
          <w:lang w:val="es-EC"/>
        </w:rPr>
        <w:t>30</w:t>
      </w:r>
      <w:r w:rsidR="009B673C" w:rsidRPr="00741600">
        <w:rPr>
          <w:rFonts w:ascii="Arial" w:hAnsi="Arial" w:cs="Arial"/>
          <w:sz w:val="22"/>
          <w:lang w:val="es-EC"/>
        </w:rPr>
        <w:t>:00</w:t>
      </w:r>
      <w:r w:rsidR="00DC25DA" w:rsidRPr="00741600">
        <w:rPr>
          <w:rFonts w:ascii="Arial" w:hAnsi="Arial" w:cs="Arial"/>
          <w:sz w:val="22"/>
          <w:lang w:val="es-EC"/>
        </w:rPr>
        <w:t>.</w:t>
      </w:r>
    </w:p>
    <w:sectPr w:rsidR="002668C3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03" w:rsidRDefault="009B3B03" w:rsidP="00857319">
      <w:r>
        <w:separator/>
      </w:r>
    </w:p>
  </w:endnote>
  <w:endnote w:type="continuationSeparator" w:id="0">
    <w:p w:rsidR="009B3B03" w:rsidRDefault="009B3B03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A660DC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A660DC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03" w:rsidRDefault="009B3B03" w:rsidP="00857319">
      <w:bookmarkStart w:id="0" w:name="_Hlk510602747"/>
      <w:bookmarkEnd w:id="0"/>
      <w:r>
        <w:separator/>
      </w:r>
    </w:p>
  </w:footnote>
  <w:footnote w:type="continuationSeparator" w:id="0">
    <w:p w:rsidR="009B3B03" w:rsidRDefault="009B3B03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5F95EA05" wp14:editId="153FB369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A14"/>
    <w:multiLevelType w:val="hybridMultilevel"/>
    <w:tmpl w:val="D3CA67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304A"/>
    <w:multiLevelType w:val="hybridMultilevel"/>
    <w:tmpl w:val="D07A56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15B55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759B3"/>
    <w:multiLevelType w:val="hybridMultilevel"/>
    <w:tmpl w:val="5ED68AAE"/>
    <w:lvl w:ilvl="0" w:tplc="20D63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B33C8"/>
    <w:multiLevelType w:val="hybridMultilevel"/>
    <w:tmpl w:val="5F585164"/>
    <w:lvl w:ilvl="0" w:tplc="D340D60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C5161C"/>
    <w:multiLevelType w:val="hybridMultilevel"/>
    <w:tmpl w:val="C0864AA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077AF2"/>
    <w:multiLevelType w:val="hybridMultilevel"/>
    <w:tmpl w:val="0A4C6E80"/>
    <w:lvl w:ilvl="0" w:tplc="D38EA89C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  <w:color w:val="auto"/>
        <w:sz w:val="22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0EA"/>
    <w:rsid w:val="00044DB3"/>
    <w:rsid w:val="00046C31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1D6B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B58D2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073C2"/>
    <w:rsid w:val="00113D44"/>
    <w:rsid w:val="00114E1B"/>
    <w:rsid w:val="00116319"/>
    <w:rsid w:val="00123D0D"/>
    <w:rsid w:val="00127F4A"/>
    <w:rsid w:val="00137821"/>
    <w:rsid w:val="001421A3"/>
    <w:rsid w:val="00153B25"/>
    <w:rsid w:val="00154F85"/>
    <w:rsid w:val="00156CD3"/>
    <w:rsid w:val="00156F26"/>
    <w:rsid w:val="001640DA"/>
    <w:rsid w:val="00165D26"/>
    <w:rsid w:val="0016714F"/>
    <w:rsid w:val="00170930"/>
    <w:rsid w:val="00173CF4"/>
    <w:rsid w:val="00175C51"/>
    <w:rsid w:val="00175E5F"/>
    <w:rsid w:val="0017731C"/>
    <w:rsid w:val="00180596"/>
    <w:rsid w:val="001811D7"/>
    <w:rsid w:val="00181902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167"/>
    <w:rsid w:val="00207E7A"/>
    <w:rsid w:val="002125A6"/>
    <w:rsid w:val="002130E7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1C78"/>
    <w:rsid w:val="002422AC"/>
    <w:rsid w:val="0024249F"/>
    <w:rsid w:val="00242930"/>
    <w:rsid w:val="002458DA"/>
    <w:rsid w:val="0025014C"/>
    <w:rsid w:val="00252465"/>
    <w:rsid w:val="00253FE6"/>
    <w:rsid w:val="00255EED"/>
    <w:rsid w:val="00260A3D"/>
    <w:rsid w:val="0026480A"/>
    <w:rsid w:val="002653A1"/>
    <w:rsid w:val="002668C3"/>
    <w:rsid w:val="00274615"/>
    <w:rsid w:val="00275C96"/>
    <w:rsid w:val="00276700"/>
    <w:rsid w:val="00277F0F"/>
    <w:rsid w:val="00282E95"/>
    <w:rsid w:val="00293796"/>
    <w:rsid w:val="002954AB"/>
    <w:rsid w:val="002955E0"/>
    <w:rsid w:val="00295C6F"/>
    <w:rsid w:val="002A1436"/>
    <w:rsid w:val="002A24AE"/>
    <w:rsid w:val="002A52E6"/>
    <w:rsid w:val="002B476A"/>
    <w:rsid w:val="002B4A0A"/>
    <w:rsid w:val="002C0DE4"/>
    <w:rsid w:val="002C203A"/>
    <w:rsid w:val="002C2F55"/>
    <w:rsid w:val="002C607D"/>
    <w:rsid w:val="002D066A"/>
    <w:rsid w:val="002D0A12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5B1D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3D9E"/>
    <w:rsid w:val="003B41CE"/>
    <w:rsid w:val="003B5645"/>
    <w:rsid w:val="003C00B7"/>
    <w:rsid w:val="003C1905"/>
    <w:rsid w:val="003C7684"/>
    <w:rsid w:val="003D0D01"/>
    <w:rsid w:val="003D284A"/>
    <w:rsid w:val="003D2E42"/>
    <w:rsid w:val="003D34C9"/>
    <w:rsid w:val="003D43B7"/>
    <w:rsid w:val="003D583A"/>
    <w:rsid w:val="003D704F"/>
    <w:rsid w:val="003E3D9B"/>
    <w:rsid w:val="003E4087"/>
    <w:rsid w:val="003E503A"/>
    <w:rsid w:val="003F0F5E"/>
    <w:rsid w:val="003F1366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0CF6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04DC"/>
    <w:rsid w:val="004B162D"/>
    <w:rsid w:val="004B16B1"/>
    <w:rsid w:val="004B189A"/>
    <w:rsid w:val="004C00BE"/>
    <w:rsid w:val="004C2528"/>
    <w:rsid w:val="004C52E3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106A"/>
    <w:rsid w:val="004F3080"/>
    <w:rsid w:val="004F3182"/>
    <w:rsid w:val="004F32FD"/>
    <w:rsid w:val="004F7B0F"/>
    <w:rsid w:val="005034F3"/>
    <w:rsid w:val="00505004"/>
    <w:rsid w:val="00505067"/>
    <w:rsid w:val="005077E0"/>
    <w:rsid w:val="00510565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373F"/>
    <w:rsid w:val="005A5547"/>
    <w:rsid w:val="005A785C"/>
    <w:rsid w:val="005B008C"/>
    <w:rsid w:val="005B29A7"/>
    <w:rsid w:val="005B3D9B"/>
    <w:rsid w:val="005B3F8E"/>
    <w:rsid w:val="005C1896"/>
    <w:rsid w:val="005C5319"/>
    <w:rsid w:val="005D0015"/>
    <w:rsid w:val="005D62A0"/>
    <w:rsid w:val="005D6AE1"/>
    <w:rsid w:val="005E07D5"/>
    <w:rsid w:val="005E320C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0C17"/>
    <w:rsid w:val="006111F7"/>
    <w:rsid w:val="0061251D"/>
    <w:rsid w:val="00613677"/>
    <w:rsid w:val="00616287"/>
    <w:rsid w:val="00616D61"/>
    <w:rsid w:val="00617859"/>
    <w:rsid w:val="006208DE"/>
    <w:rsid w:val="00621239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1D4A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93134"/>
    <w:rsid w:val="006A0FF1"/>
    <w:rsid w:val="006A25FE"/>
    <w:rsid w:val="006A29BA"/>
    <w:rsid w:val="006B0A92"/>
    <w:rsid w:val="006B4CE5"/>
    <w:rsid w:val="006C5182"/>
    <w:rsid w:val="006C5C56"/>
    <w:rsid w:val="006D6598"/>
    <w:rsid w:val="006E0E41"/>
    <w:rsid w:val="006E6C89"/>
    <w:rsid w:val="006F3BA3"/>
    <w:rsid w:val="006F4660"/>
    <w:rsid w:val="007006D8"/>
    <w:rsid w:val="0070164F"/>
    <w:rsid w:val="00701B3C"/>
    <w:rsid w:val="00703465"/>
    <w:rsid w:val="0070393C"/>
    <w:rsid w:val="0070711E"/>
    <w:rsid w:val="0070764F"/>
    <w:rsid w:val="007113F6"/>
    <w:rsid w:val="00711D9B"/>
    <w:rsid w:val="00713C97"/>
    <w:rsid w:val="007142EA"/>
    <w:rsid w:val="0072258C"/>
    <w:rsid w:val="00730286"/>
    <w:rsid w:val="0073129C"/>
    <w:rsid w:val="00731EEE"/>
    <w:rsid w:val="007407B7"/>
    <w:rsid w:val="00741600"/>
    <w:rsid w:val="0074287B"/>
    <w:rsid w:val="00742C7C"/>
    <w:rsid w:val="00743070"/>
    <w:rsid w:val="00743B14"/>
    <w:rsid w:val="0074423A"/>
    <w:rsid w:val="00746B99"/>
    <w:rsid w:val="0076014A"/>
    <w:rsid w:val="007636DF"/>
    <w:rsid w:val="00765EA9"/>
    <w:rsid w:val="007701F8"/>
    <w:rsid w:val="007714E6"/>
    <w:rsid w:val="00771781"/>
    <w:rsid w:val="0077271B"/>
    <w:rsid w:val="0077281A"/>
    <w:rsid w:val="007770FC"/>
    <w:rsid w:val="007774F6"/>
    <w:rsid w:val="007823E5"/>
    <w:rsid w:val="00783113"/>
    <w:rsid w:val="00790E17"/>
    <w:rsid w:val="00790F85"/>
    <w:rsid w:val="00792472"/>
    <w:rsid w:val="00792D1B"/>
    <w:rsid w:val="00793075"/>
    <w:rsid w:val="00795207"/>
    <w:rsid w:val="007A6FAB"/>
    <w:rsid w:val="007A784D"/>
    <w:rsid w:val="007B3512"/>
    <w:rsid w:val="007B3676"/>
    <w:rsid w:val="007B4888"/>
    <w:rsid w:val="007B4F1E"/>
    <w:rsid w:val="007B5F14"/>
    <w:rsid w:val="007B72EF"/>
    <w:rsid w:val="007B7DBD"/>
    <w:rsid w:val="007C1772"/>
    <w:rsid w:val="007C6E36"/>
    <w:rsid w:val="007D1C66"/>
    <w:rsid w:val="007D20E2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0DBA"/>
    <w:rsid w:val="00861F2C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5D7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E7823"/>
    <w:rsid w:val="008F152B"/>
    <w:rsid w:val="008F2AAB"/>
    <w:rsid w:val="008F6D1D"/>
    <w:rsid w:val="00901D81"/>
    <w:rsid w:val="0090292B"/>
    <w:rsid w:val="009035AB"/>
    <w:rsid w:val="00904D5B"/>
    <w:rsid w:val="009207E7"/>
    <w:rsid w:val="00920F02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AD9"/>
    <w:rsid w:val="00966EAD"/>
    <w:rsid w:val="00967675"/>
    <w:rsid w:val="00967BF9"/>
    <w:rsid w:val="0097300F"/>
    <w:rsid w:val="00973CD0"/>
    <w:rsid w:val="00973FA7"/>
    <w:rsid w:val="009758E5"/>
    <w:rsid w:val="00976967"/>
    <w:rsid w:val="0098101E"/>
    <w:rsid w:val="00990622"/>
    <w:rsid w:val="00993F1D"/>
    <w:rsid w:val="0099618C"/>
    <w:rsid w:val="009A0085"/>
    <w:rsid w:val="009B18ED"/>
    <w:rsid w:val="009B3358"/>
    <w:rsid w:val="009B3501"/>
    <w:rsid w:val="009B3B03"/>
    <w:rsid w:val="009B673C"/>
    <w:rsid w:val="009B6FD4"/>
    <w:rsid w:val="009C1E48"/>
    <w:rsid w:val="009C44F8"/>
    <w:rsid w:val="009C6A35"/>
    <w:rsid w:val="009D0B08"/>
    <w:rsid w:val="009D0EAF"/>
    <w:rsid w:val="009D10C4"/>
    <w:rsid w:val="009D2021"/>
    <w:rsid w:val="009D4BEF"/>
    <w:rsid w:val="009E4DE6"/>
    <w:rsid w:val="009E5220"/>
    <w:rsid w:val="009E7F0F"/>
    <w:rsid w:val="009F165C"/>
    <w:rsid w:val="009F2F8D"/>
    <w:rsid w:val="009F4CAC"/>
    <w:rsid w:val="009F7B92"/>
    <w:rsid w:val="00A04AB7"/>
    <w:rsid w:val="00A10CFF"/>
    <w:rsid w:val="00A1227B"/>
    <w:rsid w:val="00A17EBF"/>
    <w:rsid w:val="00A2195D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228B"/>
    <w:rsid w:val="00A540D0"/>
    <w:rsid w:val="00A5511B"/>
    <w:rsid w:val="00A57E34"/>
    <w:rsid w:val="00A62C1F"/>
    <w:rsid w:val="00A660DC"/>
    <w:rsid w:val="00A6766C"/>
    <w:rsid w:val="00A70788"/>
    <w:rsid w:val="00A72CA1"/>
    <w:rsid w:val="00A76A64"/>
    <w:rsid w:val="00A83B4A"/>
    <w:rsid w:val="00A845D3"/>
    <w:rsid w:val="00A8694F"/>
    <w:rsid w:val="00A87980"/>
    <w:rsid w:val="00A90F84"/>
    <w:rsid w:val="00A957E1"/>
    <w:rsid w:val="00A95D32"/>
    <w:rsid w:val="00A9740C"/>
    <w:rsid w:val="00AA1F29"/>
    <w:rsid w:val="00AA2E60"/>
    <w:rsid w:val="00AA6FCF"/>
    <w:rsid w:val="00AB1C54"/>
    <w:rsid w:val="00AB2503"/>
    <w:rsid w:val="00AB2F85"/>
    <w:rsid w:val="00AB3167"/>
    <w:rsid w:val="00AB470F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17126"/>
    <w:rsid w:val="00B2266C"/>
    <w:rsid w:val="00B269B4"/>
    <w:rsid w:val="00B27936"/>
    <w:rsid w:val="00B334BC"/>
    <w:rsid w:val="00B37F2E"/>
    <w:rsid w:val="00B43657"/>
    <w:rsid w:val="00B4683B"/>
    <w:rsid w:val="00B47915"/>
    <w:rsid w:val="00B47EF3"/>
    <w:rsid w:val="00B502AB"/>
    <w:rsid w:val="00B5118D"/>
    <w:rsid w:val="00B518A9"/>
    <w:rsid w:val="00B52284"/>
    <w:rsid w:val="00B53390"/>
    <w:rsid w:val="00B535FB"/>
    <w:rsid w:val="00B54A5A"/>
    <w:rsid w:val="00B57CC7"/>
    <w:rsid w:val="00B633F2"/>
    <w:rsid w:val="00B63FCC"/>
    <w:rsid w:val="00B671E2"/>
    <w:rsid w:val="00B70118"/>
    <w:rsid w:val="00B730FC"/>
    <w:rsid w:val="00B752E7"/>
    <w:rsid w:val="00B7641E"/>
    <w:rsid w:val="00B77BB9"/>
    <w:rsid w:val="00B8312C"/>
    <w:rsid w:val="00B86D4D"/>
    <w:rsid w:val="00B94879"/>
    <w:rsid w:val="00BA0B87"/>
    <w:rsid w:val="00BA1EF9"/>
    <w:rsid w:val="00BA30D6"/>
    <w:rsid w:val="00BA3789"/>
    <w:rsid w:val="00BA64C8"/>
    <w:rsid w:val="00BA79FD"/>
    <w:rsid w:val="00BB2EBD"/>
    <w:rsid w:val="00BB7115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E7ED1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B0A"/>
    <w:rsid w:val="00C25F07"/>
    <w:rsid w:val="00C2627C"/>
    <w:rsid w:val="00C267A3"/>
    <w:rsid w:val="00C3206E"/>
    <w:rsid w:val="00C429C8"/>
    <w:rsid w:val="00C43FD6"/>
    <w:rsid w:val="00C441D1"/>
    <w:rsid w:val="00C46A79"/>
    <w:rsid w:val="00C5043A"/>
    <w:rsid w:val="00C50F96"/>
    <w:rsid w:val="00C5454B"/>
    <w:rsid w:val="00C55167"/>
    <w:rsid w:val="00C55883"/>
    <w:rsid w:val="00C5787A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0E50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55C29"/>
    <w:rsid w:val="00D6282D"/>
    <w:rsid w:val="00D63289"/>
    <w:rsid w:val="00D6377E"/>
    <w:rsid w:val="00D64B5F"/>
    <w:rsid w:val="00D66D2E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30B1"/>
    <w:rsid w:val="00DB452F"/>
    <w:rsid w:val="00DB48ED"/>
    <w:rsid w:val="00DB4917"/>
    <w:rsid w:val="00DB5A44"/>
    <w:rsid w:val="00DB66DD"/>
    <w:rsid w:val="00DC0A7D"/>
    <w:rsid w:val="00DC25DA"/>
    <w:rsid w:val="00DC6E8A"/>
    <w:rsid w:val="00DC7408"/>
    <w:rsid w:val="00DC7A93"/>
    <w:rsid w:val="00DD0371"/>
    <w:rsid w:val="00DD0C2F"/>
    <w:rsid w:val="00DD16B0"/>
    <w:rsid w:val="00DD2569"/>
    <w:rsid w:val="00DD2680"/>
    <w:rsid w:val="00DD6F71"/>
    <w:rsid w:val="00DD7BD8"/>
    <w:rsid w:val="00DE076B"/>
    <w:rsid w:val="00DF0088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3090"/>
    <w:rsid w:val="00E65A5C"/>
    <w:rsid w:val="00E70750"/>
    <w:rsid w:val="00E72A1E"/>
    <w:rsid w:val="00E7376E"/>
    <w:rsid w:val="00E7429C"/>
    <w:rsid w:val="00E746D8"/>
    <w:rsid w:val="00E74D3F"/>
    <w:rsid w:val="00E75C40"/>
    <w:rsid w:val="00E76D05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3299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4744"/>
    <w:rsid w:val="00EE6771"/>
    <w:rsid w:val="00EE6AB1"/>
    <w:rsid w:val="00EF24F2"/>
    <w:rsid w:val="00F00FAD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27B9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AA2"/>
    <w:rsid w:val="00FC0B65"/>
    <w:rsid w:val="00FC3756"/>
    <w:rsid w:val="00FC37D2"/>
    <w:rsid w:val="00FC40A7"/>
    <w:rsid w:val="00FC6B2A"/>
    <w:rsid w:val="00FC7C03"/>
    <w:rsid w:val="00FD08FD"/>
    <w:rsid w:val="00FD4BF6"/>
    <w:rsid w:val="00FD4C7C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EC620-D8CF-4769-AC60-97376A3AC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8</cp:revision>
  <cp:lastPrinted>2019-05-23T14:35:00Z</cp:lastPrinted>
  <dcterms:created xsi:type="dcterms:W3CDTF">2019-09-18T16:14:00Z</dcterms:created>
  <dcterms:modified xsi:type="dcterms:W3CDTF">2019-09-24T21:23:00Z</dcterms:modified>
</cp:coreProperties>
</file>